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6CC1E96" w:rsidR="0031261D" w:rsidRPr="00466028" w:rsidRDefault="002C38D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3, 2019 - October 19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F8A367C" w:rsidR="00466028" w:rsidRPr="00466028" w:rsidRDefault="002C38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E01D55F" w:rsidR="00500DEF" w:rsidRPr="00466028" w:rsidRDefault="002C38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1DC1D8E" w:rsidR="00466028" w:rsidRPr="00466028" w:rsidRDefault="002C38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9109E0A" w:rsidR="00500DEF" w:rsidRPr="00466028" w:rsidRDefault="002C38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55A6956" w:rsidR="00466028" w:rsidRPr="00466028" w:rsidRDefault="002C38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37F33EE" w:rsidR="00500DEF" w:rsidRPr="00466028" w:rsidRDefault="002C38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21C3E9B" w:rsidR="00466028" w:rsidRPr="00466028" w:rsidRDefault="002C38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F1E9B21" w:rsidR="00500DEF" w:rsidRPr="00466028" w:rsidRDefault="002C38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E255646" w:rsidR="00466028" w:rsidRPr="00466028" w:rsidRDefault="002C38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E19D190" w:rsidR="00500DEF" w:rsidRPr="00466028" w:rsidRDefault="002C38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439D78E" w:rsidR="00466028" w:rsidRPr="00466028" w:rsidRDefault="002C38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99EAB0C" w:rsidR="00500DEF" w:rsidRPr="00466028" w:rsidRDefault="002C38D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06798E6" w:rsidR="00466028" w:rsidRPr="00466028" w:rsidRDefault="002C38D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FBFD622" w:rsidR="00500DEF" w:rsidRPr="00466028" w:rsidRDefault="002C38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C38D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C38D2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19 weekly calendar</dc:title>
  <dc:subject>Free weekly calendar template for  October 13 to October 19, 2019</dc:subject>
  <dc:creator>General Blue Corporation</dc:creator>
  <keywords>Week 42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